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40" w:rsidRDefault="009D3BA4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5080</wp:posOffset>
                </wp:positionV>
                <wp:extent cx="1255395" cy="13881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5395" cy="138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40" w:rsidRPr="00E47F40" w:rsidRDefault="00E47F40" w:rsidP="00E47F40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47F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  <w:p w:rsidR="00E47F40" w:rsidRPr="00E47F40" w:rsidRDefault="00E47F40" w:rsidP="00E47F40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47F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  <w:p w:rsidR="00E47F40" w:rsidRPr="00E47F40" w:rsidRDefault="00E47F40" w:rsidP="00E47F40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7F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15pt;margin-top:-.4pt;width:98.85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" filled="f" stroked="f" strokeweight=".5pt">
                <v:path arrowok="t"/>
                <v:textbox>
                  <w:txbxContent>
                    <w:p w:rsidR="00E47F40" w:rsidRPr="00E47F40" w:rsidRDefault="00E47F40" w:rsidP="00E47F40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47F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</w:t>
                      </w:r>
                    </w:p>
                    <w:p w:rsidR="00E47F40" w:rsidRPr="00E47F40" w:rsidRDefault="00E47F40" w:rsidP="00E47F40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47F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</w:t>
                      </w:r>
                    </w:p>
                    <w:p w:rsidR="00E47F40" w:rsidRPr="00E47F40" w:rsidRDefault="00E47F40" w:rsidP="00E47F40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7F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8315D">
        <w:rPr>
          <w:rFonts w:cs="B Nazanin"/>
          <w:noProof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198120</wp:posOffset>
            </wp:positionV>
            <wp:extent cx="81915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098" y="20996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15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8315D">
        <w:rPr>
          <w:rFonts w:cs="B Nazanin" w:hint="cs"/>
          <w:b/>
          <w:bCs/>
          <w:sz w:val="20"/>
          <w:szCs w:val="20"/>
          <w:rtl/>
          <w:lang w:bidi="fa-IR"/>
        </w:rPr>
        <w:t>جمهوری اسلامی ایران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8315D">
        <w:rPr>
          <w:rFonts w:cs="B Nazanin" w:hint="cs"/>
          <w:b/>
          <w:bCs/>
          <w:sz w:val="20"/>
          <w:szCs w:val="20"/>
          <w:rtl/>
          <w:lang w:bidi="fa-IR"/>
        </w:rPr>
        <w:t>وزارت بهداشت و درمان و آموزش پزشکی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8315D">
        <w:rPr>
          <w:rFonts w:cs="B Nazanin" w:hint="cs"/>
          <w:b/>
          <w:bCs/>
          <w:sz w:val="20"/>
          <w:szCs w:val="20"/>
          <w:rtl/>
          <w:lang w:bidi="fa-IR"/>
        </w:rPr>
        <w:t>معاون امور دانشجویی، فرهنگی، حقوقی و مجلس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78315D"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سوگندنامه فارغ التحصیلان </w:t>
      </w:r>
    </w:p>
    <w:p w:rsidR="00E47F40" w:rsidRPr="0078315D" w:rsidRDefault="009D3BA4" w:rsidP="00E47F40">
      <w:pPr>
        <w:bidi/>
        <w:spacing w:after="0" w:line="24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b/>
          <w:bCs/>
          <w:noProof/>
          <w:sz w:val="30"/>
          <w:szCs w:val="3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77215</wp:posOffset>
                </wp:positionV>
                <wp:extent cx="6388735" cy="3736975"/>
                <wp:effectExtent l="19050" t="19050" r="31115" b="34925"/>
                <wp:wrapTopAndBottom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3736975"/>
                        </a:xfrm>
                        <a:prstGeom prst="roundRect">
                          <a:avLst>
                            <a:gd name="adj" fmla="val 6065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7F40" w:rsidRPr="0078315D" w:rsidRDefault="00E47F40" w:rsidP="00E47F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78315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سم الله الرحمن</w:t>
                            </w:r>
                            <w:r w:rsidR="003246FC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78315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لرحیم</w:t>
                            </w:r>
                          </w:p>
                          <w:p w:rsidR="00E47F40" w:rsidRPr="0078315D" w:rsidRDefault="00E47F40" w:rsidP="004530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rtl/>
                                <w:lang w:bidi="fa-IR"/>
                              </w:rPr>
                            </w:pP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کنون که به لطف بیکران پروردگار، دور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ی</w:t>
                            </w:r>
                            <w:r w:rsidR="003246FC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کترای</w:t>
                            </w:r>
                            <w:r w:rsidR="0045301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حرفه ای 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دانپزشکی را با موفقیت به پایان رساند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م و شایستگی ها و مهارتهای فردی و شغلی لازم را برای ایفای وظایف حرف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ی</w:t>
                            </w:r>
                            <w:r w:rsidRPr="0078315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 در خدمت  به مردم کسب نمود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 xml:space="preserve">ام. 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پیشگاه خداوند متعال که نامش داروی 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دها و یادش شفای</w:t>
                            </w:r>
                            <w:r w:rsidR="00362B3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دمندان است، به کتاب آسمانی خود سوگند یاد می کنم: همواره حدود الهی، احکام مقدس دینی و اصول حرف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ی و قانونی را در انجام وظایف انسانی و پزشکی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م نسبت به بیماران و خانواد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هایشان، فارغ از ملیت، نژاد، عقاید سیاسی و دینی، جنسیت و موقعیت اجتماعی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شان، رعایت نمایم و حفظ و ارتقای سلامت جسمی، روانی، اجتماعی و معنوی بیماران، خانواد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هایشان و آحاد مردم جامعه را مسئولیت اساسی خویش بدانم و آن را بر منافع مادی و نفسانی خویش ترجیح دهم. اجرای اصول اخلاق دندانپزشکی و رعایت حریم و اسرار فردی بیماران و خانواد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یشان را سرلوحه کار خودم قرار دهم و همه تلاشم را برای حفظ قداست حرفه دندانپزشکی، حرمت همکارانم و دوری از اموری که با اصول حرفه</w:t>
                            </w:r>
                            <w:r w:rsidRPr="0078315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ی و اخلاقی منافات دارند به کار گیرم. و در این راه قدردان زحمات اساتیدم باشم و همواره با راهنمایی ایشان در مسیر ارتقای دانش نظری و عملی گام بردارم و پیوسته در امر پیشگیری و بهداشت، اعتلای دانش و فرهنگ سلامت همگانی کوشا باشم و از دخالت در اموری که آگاهی و مهارت لازم را در آن ندارم، خودداری نمای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-13.2pt;margin-top:45.45pt;width:503.05pt;height:2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" strokeweight="4.5pt">
                <v:stroke linestyle="thinThick"/>
                <v:textbox>
                  <w:txbxContent>
                    <w:p w:rsidR="00E47F40" w:rsidRPr="0078315D" w:rsidRDefault="00E47F40" w:rsidP="00E47F40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78315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بسم الله الرحمن</w:t>
                      </w:r>
                      <w:r w:rsidR="003246FC">
                        <w:rPr>
                          <w:rFonts w:cs="B Nazanin"/>
                          <w:b/>
                          <w:bCs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78315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لرحیم</w:t>
                      </w:r>
                    </w:p>
                    <w:p w:rsidR="00E47F40" w:rsidRPr="0078315D" w:rsidRDefault="00E47F40" w:rsidP="0045301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  <w:vertAlign w:val="subscript"/>
                          <w:rtl/>
                          <w:lang w:bidi="fa-IR"/>
                        </w:rPr>
                      </w:pP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کنون که به لطف بیکران پروردگار، دور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ی</w:t>
                      </w:r>
                      <w:r w:rsidR="003246FC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کترای</w:t>
                      </w:r>
                      <w:r w:rsidR="0045301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حرفه ای 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ندانپزشکی را با موفقیت به پایان رساند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م و شایستگی ها و مهارتهای فردی و شغلی لازم را برای ایفای وظایف حرف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ی</w:t>
                      </w:r>
                      <w:r w:rsidRPr="0078315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م در خدمت  به مردم کسب نمود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 xml:space="preserve">ام. 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پیشگاه خداوند متعال که نامش داروی 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دها و یادش شفای</w:t>
                      </w:r>
                      <w:r w:rsidR="00362B3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دمندان است، به کتاب آسمانی خود سوگند یاد می کنم: همواره حدود الهی، احکام مقدس دینی و اصول حرف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ی و قانونی را در انجام وظایف انسانی و پزشکی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م نسبت به بیماران و خانواد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هایشان، فارغ از ملیت، نژاد، عقاید سیاسی و دینی، جنسیت و موقعیت اجتماعی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شان، رعایت نمایم و حفظ و ارتقای سلامت جسمی، روانی، اجتماعی و معنوی بیماران، خانواد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هایشان و آحاد مردم جامعه را مسئولیت اساسی خویش بدانم و آن را بر منافع مادی و نفسانی خویش ترجیح دهم. اجرای اصول اخلاق دندانپزشکی و رعایت حریم و اسرار فردی بیماران و خانواد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یشان را سرلوحه کار خودم قرار دهم و همه تلاشم را برای حفظ قداست حرفه دندانپزشکی، حرمت همکارانم و دوری از اموری که با اصول حرفه</w:t>
                      </w:r>
                      <w:r w:rsidRPr="0078315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ی و اخلاقی منافات دارند به کار گیرم. و در این راه قدردان زحمات اساتیدم باشم و همواره با راهنمایی ایشان در مسیر ارتقای دانش نظری و عملی گام بردارم و پیوسته در امر پیشگیری و بهداشت، اعتلای دانش و فرهنگ سلامت همگانی کوشا باشم و از دخالت در اموری که آگاهی و مهارت لازم را در آن ندارم، خودداری نمایم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47F40" w:rsidRPr="0078315D"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دانشکده دندانپزشکی</w:t>
      </w:r>
    </w:p>
    <w:p w:rsidR="00E47F40" w:rsidRPr="0078315D" w:rsidRDefault="00E47F40" w:rsidP="00E47F40">
      <w:pPr>
        <w:bidi/>
        <w:spacing w:after="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78315D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E47F40" w:rsidRPr="0078315D" w:rsidRDefault="00E47F40" w:rsidP="00E47F40">
      <w:pPr>
        <w:bidi/>
        <w:spacing w:after="0" w:line="240" w:lineRule="auto"/>
        <w:jc w:val="right"/>
        <w:rPr>
          <w:rFonts w:cs="B Nazanin"/>
          <w:b/>
          <w:bCs/>
          <w:sz w:val="8"/>
          <w:szCs w:val="8"/>
          <w:rtl/>
          <w:lang w:bidi="fa-IR"/>
        </w:rPr>
      </w:pPr>
    </w:p>
    <w:p w:rsidR="00E47F40" w:rsidRDefault="00E47F40" w:rsidP="00E47F40">
      <w:pPr>
        <w:bidi/>
        <w:spacing w:after="0"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78315D">
        <w:rPr>
          <w:rFonts w:cs="B Nazanin" w:hint="cs"/>
          <w:b/>
          <w:bCs/>
          <w:sz w:val="26"/>
          <w:szCs w:val="26"/>
          <w:rtl/>
          <w:lang w:bidi="fa-IR"/>
        </w:rPr>
        <w:t xml:space="preserve">محل امضای دانشجو </w:t>
      </w:r>
    </w:p>
    <w:p w:rsidR="00E47F40" w:rsidRPr="0078315D" w:rsidRDefault="00E47F40" w:rsidP="00E47F40">
      <w:pPr>
        <w:bidi/>
        <w:spacing w:after="0" w:line="240" w:lineRule="auto"/>
        <w:jc w:val="right"/>
        <w:rPr>
          <w:rFonts w:cs="B Nazanin"/>
          <w:b/>
          <w:bCs/>
          <w:sz w:val="18"/>
          <w:szCs w:val="18"/>
          <w:rtl/>
          <w:lang w:bidi="fa-IR"/>
        </w:rPr>
      </w:pPr>
    </w:p>
    <w:p w:rsidR="00E47F40" w:rsidRDefault="00E47F40" w:rsidP="00E47F4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47F40" w:rsidRDefault="00E47F40" w:rsidP="005864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78315D">
        <w:rPr>
          <w:rFonts w:cs="B Nazanin" w:hint="cs"/>
          <w:sz w:val="28"/>
          <w:szCs w:val="28"/>
          <w:rtl/>
          <w:lang w:bidi="fa-IR"/>
        </w:rPr>
        <w:t xml:space="preserve">گواهی می شود </w:t>
      </w:r>
      <w:r w:rsidR="00FE66E4">
        <w:rPr>
          <w:rFonts w:cs="B Nazanin"/>
          <w:sz w:val="28"/>
          <w:szCs w:val="28"/>
          <w:lang w:bidi="fa-IR"/>
        </w:rPr>
        <w:t xml:space="preserve">           </w:t>
      </w:r>
      <w:r w:rsidRPr="0078315D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8008B">
        <w:rPr>
          <w:rFonts w:cs="B Nazanin"/>
          <w:sz w:val="28"/>
          <w:szCs w:val="28"/>
          <w:lang w:bidi="fa-IR"/>
        </w:rPr>
        <w:t xml:space="preserve"> </w:t>
      </w:r>
      <w:r w:rsidR="007C4B8A">
        <w:rPr>
          <w:rFonts w:cs="B Nazanin"/>
          <w:sz w:val="28"/>
          <w:szCs w:val="28"/>
          <w:lang w:bidi="fa-IR"/>
        </w:rPr>
        <w:t xml:space="preserve">             </w:t>
      </w:r>
      <w:r w:rsidR="007C4B8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8644F">
        <w:rPr>
          <w:rFonts w:cs="B Nazanin" w:hint="cs"/>
          <w:color w:val="FF0000"/>
          <w:sz w:val="28"/>
          <w:szCs w:val="28"/>
          <w:rtl/>
          <w:lang w:bidi="fa-IR"/>
        </w:rPr>
        <w:t xml:space="preserve">                              </w:t>
      </w:r>
      <w:r w:rsidRPr="0078315D">
        <w:rPr>
          <w:rFonts w:cs="B Nazanin" w:hint="cs"/>
          <w:sz w:val="28"/>
          <w:szCs w:val="28"/>
          <w:rtl/>
          <w:lang w:bidi="fa-IR"/>
        </w:rPr>
        <w:t>آئین تحلیف را در حضور اینجانبان</w:t>
      </w:r>
      <w:r w:rsidR="00080E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315D">
        <w:rPr>
          <w:rFonts w:cs="B Nazanin" w:hint="cs"/>
          <w:sz w:val="28"/>
          <w:szCs w:val="28"/>
          <w:rtl/>
          <w:lang w:bidi="fa-IR"/>
        </w:rPr>
        <w:t xml:space="preserve"> هیأت ممتحن(امضاء کنندگان زیر) به عمل آورده و سوگندنامه را امضاء نمودند.</w:t>
      </w:r>
    </w:p>
    <w:p w:rsidR="00384BD6" w:rsidRDefault="00384BD6" w:rsidP="00384BD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84BD6" w:rsidRDefault="00384BD6" w:rsidP="00384BD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47F40" w:rsidRPr="0078315D" w:rsidRDefault="00E47F40" w:rsidP="00E47F40">
      <w:pPr>
        <w:bidi/>
        <w:spacing w:after="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E47F40" w:rsidRDefault="00E47F40" w:rsidP="00384BD6">
      <w:pPr>
        <w:bidi/>
        <w:spacing w:after="0" w:line="240" w:lineRule="auto"/>
        <w:ind w:left="6480"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حل امضای هیئت داوران</w:t>
      </w:r>
    </w:p>
    <w:p w:rsidR="00E47F40" w:rsidRDefault="00E47F40" w:rsidP="00E47F40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E47F40" w:rsidRDefault="00E47F40" w:rsidP="00E47F40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192ADA" w:rsidRDefault="00192ADA" w:rsidP="00192ADA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192ADA" w:rsidRDefault="00192ADA" w:rsidP="00192ADA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E47F40" w:rsidRDefault="00E47F40" w:rsidP="00E47F40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E47F40" w:rsidRPr="0078315D" w:rsidRDefault="009D3BA4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81280</wp:posOffset>
                </wp:positionV>
                <wp:extent cx="7121525" cy="8825230"/>
                <wp:effectExtent l="19050" t="19050" r="22225" b="1397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1525" cy="8825230"/>
                        </a:xfrm>
                        <a:prstGeom prst="roundRect">
                          <a:avLst>
                            <a:gd name="adj" fmla="val 9782"/>
                          </a:avLst>
                        </a:prstGeom>
                        <a:noFill/>
                        <a:ln w="28575" cmpd="thickThin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F4141" id="Rounded Rectangle 4" o:spid="_x0000_s1026" style="position:absolute;left:0;text-align:left;margin-left:-38.6pt;margin-top:-6.4pt;width:560.75pt;height:6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" filled="f" strokecolor="#385d8a" strokeweight="2.25pt">
                <v:stroke linestyle="thickThin"/>
              </v:roundrect>
            </w:pict>
          </mc:Fallback>
        </mc:AlternateContent>
      </w:r>
      <w:r w:rsidR="00E47F40" w:rsidRPr="0078315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8315D">
        <w:rPr>
          <w:rFonts w:cs="B Nazanin" w:hint="cs"/>
          <w:b/>
          <w:bCs/>
          <w:sz w:val="20"/>
          <w:szCs w:val="20"/>
          <w:rtl/>
          <w:lang w:bidi="fa-IR"/>
        </w:rPr>
        <w:t>دانشگاه علوم پزشکی اصفهان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8315D">
        <w:rPr>
          <w:rFonts w:cs="B Nazanin" w:hint="cs"/>
          <w:b/>
          <w:bCs/>
          <w:sz w:val="20"/>
          <w:szCs w:val="20"/>
          <w:rtl/>
          <w:lang w:bidi="fa-IR"/>
        </w:rPr>
        <w:t>دانشکده دندانپزشکی</w:t>
      </w:r>
    </w:p>
    <w:p w:rsidR="00E47F40" w:rsidRPr="0078315D" w:rsidRDefault="00E47F40" w:rsidP="00E47F4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E47F40" w:rsidRPr="0078315D" w:rsidRDefault="00E47F40" w:rsidP="00E47F40">
      <w:pPr>
        <w:bidi/>
        <w:spacing w:after="0"/>
        <w:rPr>
          <w:rFonts w:cs="B Nazanin"/>
          <w:b/>
          <w:bCs/>
          <w:rtl/>
          <w:lang w:bidi="fa-IR"/>
        </w:rPr>
      </w:pPr>
      <w:r w:rsidRPr="0078315D">
        <w:rPr>
          <w:rFonts w:cs="B Nazanin" w:hint="cs"/>
          <w:b/>
          <w:bCs/>
          <w:rtl/>
          <w:lang w:bidi="fa-IR"/>
        </w:rPr>
        <w:t>صورت جلسه:</w:t>
      </w:r>
    </w:p>
    <w:p w:rsidR="00E47F40" w:rsidRPr="0078315D" w:rsidRDefault="00E47F40" w:rsidP="00111D1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78315D">
        <w:rPr>
          <w:rFonts w:cs="B Nazanin" w:hint="cs"/>
          <w:b/>
          <w:bCs/>
          <w:sz w:val="24"/>
          <w:szCs w:val="24"/>
          <w:rtl/>
          <w:lang w:bidi="fa-IR"/>
        </w:rPr>
        <w:t>جلسه هیئت داوران جهت بررسی و تصویب پایان نامه دکترا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8315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5301B">
        <w:rPr>
          <w:rFonts w:cs="B Nazanin" w:hint="cs"/>
          <w:b/>
          <w:bCs/>
          <w:sz w:val="24"/>
          <w:szCs w:val="24"/>
          <w:rtl/>
          <w:lang w:bidi="fa-IR"/>
        </w:rPr>
        <w:t>حرفه ای</w:t>
      </w:r>
      <w:r w:rsidR="000F4B4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8315D">
        <w:rPr>
          <w:rFonts w:cs="B Nazanin" w:hint="cs"/>
          <w:b/>
          <w:bCs/>
          <w:sz w:val="24"/>
          <w:szCs w:val="24"/>
          <w:rtl/>
          <w:lang w:bidi="fa-IR"/>
        </w:rPr>
        <w:t>دندانپزشکی</w:t>
      </w:r>
      <w:r w:rsidR="003B61F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47F40" w:rsidRPr="0078315D" w:rsidRDefault="00E47F40" w:rsidP="008C68F5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78315D">
        <w:rPr>
          <w:rFonts w:cs="B Nazanin" w:hint="cs"/>
          <w:b/>
          <w:bCs/>
          <w:sz w:val="24"/>
          <w:szCs w:val="24"/>
          <w:rtl/>
          <w:lang w:bidi="fa-IR"/>
        </w:rPr>
        <w:t xml:space="preserve">توسط: </w:t>
      </w:r>
    </w:p>
    <w:p w:rsidR="00E47F40" w:rsidRDefault="00E47F40" w:rsidP="008C68F5">
      <w:pPr>
        <w:bidi/>
        <w:spacing w:after="0"/>
        <w:rPr>
          <w:rFonts w:cs="B Nazanin"/>
          <w:b/>
          <w:bCs/>
          <w:rtl/>
          <w:lang w:bidi="fa-IR"/>
        </w:rPr>
      </w:pPr>
      <w:r w:rsidRPr="0078315D">
        <w:rPr>
          <w:rFonts w:cs="B Nazanin" w:hint="cs"/>
          <w:b/>
          <w:bCs/>
          <w:rtl/>
          <w:lang w:bidi="fa-IR"/>
        </w:rPr>
        <w:t xml:space="preserve">شماره </w:t>
      </w:r>
      <w:r w:rsidR="00C42881">
        <w:rPr>
          <w:rFonts w:cs="B Nazanin" w:hint="cs"/>
          <w:b/>
          <w:bCs/>
          <w:rtl/>
          <w:lang w:bidi="fa-IR"/>
        </w:rPr>
        <w:t>دانشجوی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78315D">
        <w:rPr>
          <w:rFonts w:cs="B Nazanin" w:hint="cs"/>
          <w:b/>
          <w:bCs/>
          <w:rtl/>
          <w:lang w:bidi="fa-IR"/>
        </w:rPr>
        <w:t>:</w:t>
      </w:r>
      <w:r w:rsidR="00B9619A">
        <w:rPr>
          <w:rFonts w:cs="B Nazanin"/>
          <w:b/>
          <w:bCs/>
          <w:lang w:bidi="fa-IR"/>
        </w:rPr>
        <w:tab/>
      </w:r>
      <w:r w:rsidR="00B9619A">
        <w:rPr>
          <w:rFonts w:cs="B Nazanin"/>
          <w:b/>
          <w:bCs/>
          <w:lang w:bidi="fa-IR"/>
        </w:rPr>
        <w:tab/>
      </w:r>
      <w:r w:rsidR="002E72D2">
        <w:rPr>
          <w:rFonts w:cs="B Nazanin"/>
          <w:b/>
          <w:bCs/>
          <w:rtl/>
          <w:lang w:bidi="fa-IR"/>
        </w:rPr>
        <w:tab/>
      </w:r>
      <w:r w:rsidR="002E72D2">
        <w:rPr>
          <w:rFonts w:cs="B Nazanin"/>
          <w:b/>
          <w:bCs/>
          <w:rtl/>
          <w:lang w:bidi="fa-IR"/>
        </w:rPr>
        <w:tab/>
      </w:r>
      <w:r w:rsidR="002E72D2">
        <w:rPr>
          <w:rFonts w:cs="B Nazanin" w:hint="cs"/>
          <w:b/>
          <w:bCs/>
          <w:rtl/>
          <w:lang w:bidi="fa-IR"/>
        </w:rPr>
        <w:t>کد طرح تحقیقاتی :</w:t>
      </w:r>
      <w:r w:rsidR="00C42881">
        <w:rPr>
          <w:rFonts w:cs="B Nazanin" w:hint="cs"/>
          <w:b/>
          <w:bCs/>
          <w:rtl/>
          <w:lang w:bidi="fa-IR"/>
        </w:rPr>
        <w:t xml:space="preserve"> </w:t>
      </w:r>
    </w:p>
    <w:p w:rsidR="00B9619A" w:rsidRPr="0078315D" w:rsidRDefault="00B9619A" w:rsidP="00B9619A">
      <w:pPr>
        <w:bidi/>
        <w:spacing w:after="0"/>
        <w:rPr>
          <w:rFonts w:cs="B Nazanin"/>
          <w:b/>
          <w:bCs/>
          <w:rtl/>
          <w:lang w:bidi="fa-IR"/>
        </w:rPr>
      </w:pPr>
    </w:p>
    <w:p w:rsidR="00E47F40" w:rsidRPr="0078315D" w:rsidRDefault="00E47F40" w:rsidP="008C68F5">
      <w:pPr>
        <w:bidi/>
        <w:spacing w:after="0"/>
        <w:rPr>
          <w:rFonts w:cs="B Nazanin"/>
          <w:b/>
          <w:bCs/>
          <w:rtl/>
          <w:lang w:bidi="fa-IR"/>
        </w:rPr>
      </w:pPr>
      <w:r w:rsidRPr="0078315D">
        <w:rPr>
          <w:rFonts w:cs="B Nazanin" w:hint="cs"/>
          <w:b/>
          <w:bCs/>
          <w:rtl/>
          <w:lang w:bidi="fa-IR"/>
        </w:rPr>
        <w:t>تحت عنوان:</w:t>
      </w:r>
      <w:r w:rsidR="003B61F6">
        <w:rPr>
          <w:rFonts w:cs="B Nazanin" w:hint="cs"/>
          <w:b/>
          <w:bCs/>
          <w:rtl/>
          <w:lang w:bidi="fa-IR"/>
        </w:rPr>
        <w:t xml:space="preserve"> </w:t>
      </w:r>
    </w:p>
    <w:p w:rsidR="00B9619A" w:rsidRDefault="00B9619A" w:rsidP="00B9619A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</w:p>
    <w:p w:rsidR="00B9619A" w:rsidRDefault="00B9619A" w:rsidP="00B9619A">
      <w:pPr>
        <w:bidi/>
        <w:spacing w:after="0"/>
        <w:jc w:val="both"/>
        <w:rPr>
          <w:rFonts w:cs="B Nazanin"/>
          <w:sz w:val="26"/>
          <w:szCs w:val="26"/>
          <w:lang w:bidi="fa-IR"/>
        </w:rPr>
      </w:pPr>
    </w:p>
    <w:p w:rsidR="00E47F40" w:rsidRPr="0078315D" w:rsidRDefault="00E47F40" w:rsidP="008C68F5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78315D">
        <w:rPr>
          <w:rFonts w:cs="B Nazanin" w:hint="cs"/>
          <w:sz w:val="26"/>
          <w:szCs w:val="26"/>
          <w:rtl/>
          <w:lang w:bidi="fa-IR"/>
        </w:rPr>
        <w:t xml:space="preserve">به راهنمایی </w:t>
      </w:r>
      <w:r w:rsidR="004B0BDD">
        <w:rPr>
          <w:rFonts w:cs="B Nazanin" w:hint="cs"/>
          <w:sz w:val="26"/>
          <w:szCs w:val="26"/>
          <w:rtl/>
          <w:lang w:bidi="fa-IR"/>
        </w:rPr>
        <w:t>استاد</w:t>
      </w:r>
      <w:r w:rsidRPr="0078315D">
        <w:rPr>
          <w:rFonts w:cs="B Nazanin" w:hint="cs"/>
          <w:sz w:val="26"/>
          <w:szCs w:val="26"/>
          <w:rtl/>
          <w:lang w:bidi="fa-IR"/>
        </w:rPr>
        <w:t xml:space="preserve"> ارجمند</w:t>
      </w:r>
      <w:r w:rsidR="00C42881">
        <w:rPr>
          <w:rFonts w:cs="B Nazanin" w:hint="cs"/>
          <w:sz w:val="26"/>
          <w:szCs w:val="26"/>
          <w:rtl/>
          <w:lang w:bidi="fa-IR"/>
        </w:rPr>
        <w:t xml:space="preserve"> دکت</w:t>
      </w:r>
      <w:r w:rsidR="00C66B42">
        <w:rPr>
          <w:rFonts w:cs="B Nazanin" w:hint="cs"/>
          <w:sz w:val="26"/>
          <w:szCs w:val="26"/>
          <w:rtl/>
          <w:lang w:bidi="fa-IR"/>
        </w:rPr>
        <w:t xml:space="preserve">ر              </w:t>
      </w:r>
      <w:r w:rsidR="00CF749D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28008B">
        <w:rPr>
          <w:rFonts w:cs="B Nazanin"/>
          <w:sz w:val="26"/>
          <w:szCs w:val="26"/>
          <w:lang w:bidi="fa-IR"/>
        </w:rPr>
        <w:t xml:space="preserve"> </w:t>
      </w:r>
      <w:r w:rsidRPr="0078315D">
        <w:rPr>
          <w:rFonts w:cs="B Nazanin" w:hint="cs"/>
          <w:sz w:val="26"/>
          <w:szCs w:val="26"/>
          <w:rtl/>
          <w:lang w:bidi="fa-IR"/>
        </w:rPr>
        <w:t>تاریخ</w:t>
      </w:r>
      <w:r w:rsidR="00C66B42">
        <w:rPr>
          <w:rFonts w:cs="B Nazanin" w:hint="cs"/>
          <w:sz w:val="26"/>
          <w:szCs w:val="26"/>
          <w:rtl/>
          <w:lang w:bidi="fa-IR"/>
        </w:rPr>
        <w:t xml:space="preserve">                </w:t>
      </w:r>
      <w:r w:rsidR="0028008B">
        <w:rPr>
          <w:rFonts w:cs="B Nazanin"/>
          <w:sz w:val="26"/>
          <w:szCs w:val="26"/>
          <w:lang w:bidi="fa-IR"/>
        </w:rPr>
        <w:t xml:space="preserve">  </w:t>
      </w:r>
      <w:r w:rsidRPr="0078315D">
        <w:rPr>
          <w:rFonts w:cs="B Nazanin" w:hint="cs"/>
          <w:sz w:val="26"/>
          <w:szCs w:val="26"/>
          <w:rtl/>
          <w:lang w:bidi="fa-IR"/>
        </w:rPr>
        <w:t>با حضور هئیت محترم داوری مورد دفاع قرار گرفت و پس از بحث و تبادل نظر و ادای توضیحات لازم از طرف نگارنده، هیئت داوران به اسامی مشروحه ذیل پایان نامه فوق را با درجه</w:t>
      </w:r>
      <w:r w:rsidR="00BE08F9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="0028008B">
        <w:rPr>
          <w:rFonts w:cs="B Nazanin"/>
          <w:sz w:val="26"/>
          <w:szCs w:val="26"/>
          <w:lang w:bidi="fa-IR"/>
        </w:rPr>
        <w:t xml:space="preserve"> </w:t>
      </w:r>
      <w:r w:rsidRPr="0078315D">
        <w:rPr>
          <w:rFonts w:cs="B Nazanin" w:hint="cs"/>
          <w:sz w:val="26"/>
          <w:szCs w:val="26"/>
          <w:rtl/>
          <w:lang w:bidi="fa-IR"/>
        </w:rPr>
        <w:t>نمره</w:t>
      </w:r>
      <w:r w:rsidR="0049760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E08F9">
        <w:rPr>
          <w:rFonts w:cs="B Nazanin" w:hint="cs"/>
          <w:b/>
          <w:bCs/>
          <w:sz w:val="26"/>
          <w:szCs w:val="26"/>
          <w:rtl/>
          <w:lang w:bidi="fa-IR"/>
        </w:rPr>
        <w:t xml:space="preserve">        </w:t>
      </w:r>
      <w:r w:rsidRPr="0078315D">
        <w:rPr>
          <w:rFonts w:cs="B Nazanin" w:hint="cs"/>
          <w:sz w:val="26"/>
          <w:szCs w:val="26"/>
          <w:rtl/>
          <w:lang w:bidi="fa-IR"/>
        </w:rPr>
        <w:t>مورد تصویب قرار داد.</w:t>
      </w:r>
    </w:p>
    <w:p w:rsidR="00E47F40" w:rsidRPr="0078315D" w:rsidRDefault="00E47F40" w:rsidP="00E47F40">
      <w:pPr>
        <w:bidi/>
        <w:spacing w:after="0"/>
        <w:jc w:val="both"/>
        <w:rPr>
          <w:rFonts w:cs="B Nazanin"/>
          <w:rtl/>
          <w:lang w:bidi="fa-IR"/>
        </w:rPr>
      </w:pPr>
    </w:p>
    <w:p w:rsidR="00E964E8" w:rsidRDefault="00937075" w:rsidP="00BF26EE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D44389">
        <w:rPr>
          <w:rFonts w:cs="B Nazanin" w:hint="cs"/>
          <w:b/>
          <w:bCs/>
          <w:sz w:val="18"/>
          <w:szCs w:val="18"/>
          <w:rtl/>
          <w:lang w:bidi="fa-IR"/>
        </w:rPr>
        <w:t xml:space="preserve">اعضاء هیئت داوران </w:t>
      </w:r>
      <w:r w:rsidR="00E47F40" w:rsidRPr="00D4438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E964E8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</w:t>
      </w:r>
      <w:r w:rsidR="00E964E8" w:rsidRPr="00D44389">
        <w:rPr>
          <w:rFonts w:cs="B Nazanin" w:hint="cs"/>
          <w:b/>
          <w:bCs/>
          <w:sz w:val="18"/>
          <w:szCs w:val="18"/>
          <w:rtl/>
          <w:lang w:bidi="fa-IR"/>
        </w:rPr>
        <w:t>سمت</w:t>
      </w:r>
      <w:r w:rsidR="00E964E8" w:rsidRPr="00D4438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E964E8" w:rsidRPr="00D4438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E964E8">
        <w:rPr>
          <w:rFonts w:cs="B Nazanin"/>
          <w:b/>
          <w:bCs/>
          <w:sz w:val="18"/>
          <w:szCs w:val="18"/>
          <w:rtl/>
          <w:lang w:bidi="fa-IR"/>
        </w:rPr>
        <w:tab/>
      </w:r>
      <w:r w:rsidR="00E964E8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</w:t>
      </w:r>
      <w:r w:rsidR="00E964E8" w:rsidRPr="00D44389">
        <w:rPr>
          <w:rFonts w:cs="B Nazanin" w:hint="cs"/>
          <w:b/>
          <w:bCs/>
          <w:sz w:val="18"/>
          <w:szCs w:val="18"/>
          <w:rtl/>
          <w:lang w:bidi="fa-IR"/>
        </w:rPr>
        <w:t>امضاء</w:t>
      </w:r>
    </w:p>
    <w:p w:rsidR="00E964E8" w:rsidRDefault="00E964E8" w:rsidP="00E964E8">
      <w:pPr>
        <w:bidi/>
        <w:spacing w:after="0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F625DB" w:rsidRDefault="0049760B" w:rsidP="008C68F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جناب </w:t>
      </w:r>
      <w:r w:rsidR="007C4B8A">
        <w:rPr>
          <w:rFonts w:cs="B Nazanin" w:hint="cs"/>
          <w:b/>
          <w:bCs/>
          <w:sz w:val="20"/>
          <w:szCs w:val="20"/>
          <w:rtl/>
          <w:lang w:bidi="fa-IR"/>
        </w:rPr>
        <w:t xml:space="preserve">آقای دکتر </w:t>
      </w:r>
      <w:r w:rsidR="008C68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</w:t>
      </w:r>
      <w:r w:rsidR="00D3110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8C68F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 xml:space="preserve">استاد </w:t>
      </w:r>
      <w:r w:rsidR="00D3110E">
        <w:rPr>
          <w:rFonts w:cs="B Nazanin" w:hint="cs"/>
          <w:b/>
          <w:bCs/>
          <w:sz w:val="20"/>
          <w:szCs w:val="20"/>
          <w:rtl/>
          <w:lang w:bidi="fa-IR"/>
        </w:rPr>
        <w:t xml:space="preserve">(ان) 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>راهنما</w:t>
      </w:r>
    </w:p>
    <w:p w:rsidR="00CD432F" w:rsidRDefault="0049760B" w:rsidP="00D3110E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جناب 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>آقای</w:t>
      </w:r>
      <w:r w:rsidR="00D3110E">
        <w:rPr>
          <w:rFonts w:cs="B Nazanin" w:hint="cs"/>
          <w:b/>
          <w:bCs/>
          <w:sz w:val="20"/>
          <w:szCs w:val="20"/>
          <w:rtl/>
          <w:lang w:bidi="fa-IR"/>
        </w:rPr>
        <w:t xml:space="preserve"> دکتر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C68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</w:t>
      </w:r>
      <w:r w:rsidR="00D3110E">
        <w:rPr>
          <w:rFonts w:cs="B Nazanin" w:hint="cs"/>
          <w:b/>
          <w:bCs/>
          <w:sz w:val="20"/>
          <w:szCs w:val="20"/>
          <w:rtl/>
          <w:lang w:bidi="fa-IR"/>
        </w:rPr>
        <w:t>استاد (ان)  مشاور</w:t>
      </w:r>
    </w:p>
    <w:p w:rsidR="00CD432F" w:rsidRDefault="0049760B" w:rsidP="008C68F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سرکار خانم</w:t>
      </w:r>
      <w:r w:rsidR="007C4B8A">
        <w:rPr>
          <w:rFonts w:cs="B Nazanin" w:hint="cs"/>
          <w:b/>
          <w:bCs/>
          <w:sz w:val="20"/>
          <w:szCs w:val="20"/>
          <w:rtl/>
          <w:lang w:bidi="fa-IR"/>
        </w:rPr>
        <w:t xml:space="preserve"> دکتر</w:t>
      </w:r>
      <w:r w:rsidR="003825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C68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>داور</w:t>
      </w:r>
    </w:p>
    <w:p w:rsidR="00CD432F" w:rsidRDefault="0049760B" w:rsidP="008C68F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جناب </w:t>
      </w:r>
      <w:r w:rsidR="007C4B8A">
        <w:rPr>
          <w:rFonts w:cs="B Nazanin" w:hint="cs"/>
          <w:b/>
          <w:bCs/>
          <w:sz w:val="20"/>
          <w:szCs w:val="20"/>
          <w:rtl/>
          <w:lang w:bidi="fa-IR"/>
        </w:rPr>
        <w:t>آقای دکتر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C68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>داور</w:t>
      </w:r>
    </w:p>
    <w:p w:rsidR="00CD432F" w:rsidRDefault="0049760B" w:rsidP="008C68F5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جناب آقای دکتر </w:t>
      </w:r>
      <w:r w:rsidR="008C68F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</w:t>
      </w:r>
      <w:r w:rsidR="00CD432F">
        <w:rPr>
          <w:rFonts w:cs="B Nazanin" w:hint="cs"/>
          <w:b/>
          <w:bCs/>
          <w:sz w:val="20"/>
          <w:szCs w:val="20"/>
          <w:rtl/>
          <w:lang w:bidi="fa-IR"/>
        </w:rPr>
        <w:t>داور</w:t>
      </w:r>
    </w:p>
    <w:p w:rsidR="00B9619A" w:rsidRDefault="00D3110E" w:rsidP="00B9619A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جناب</w:t>
      </w:r>
      <w:r w:rsidRPr="00D3110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آقای</w:t>
      </w:r>
      <w:r w:rsidRPr="00D3110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دکتر</w:t>
      </w:r>
      <w:r w:rsidRPr="00D3110E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</w:t>
      </w: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داور</w:t>
      </w:r>
    </w:p>
    <w:p w:rsidR="00B9619A" w:rsidRDefault="00D3110E" w:rsidP="00B9619A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جناب</w:t>
      </w:r>
      <w:r w:rsidRPr="00D3110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آقای</w:t>
      </w:r>
      <w:r w:rsidRPr="00D3110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دکتر</w:t>
      </w:r>
      <w:r w:rsidRPr="00D3110E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</w:t>
      </w:r>
      <w:r w:rsidRPr="00D3110E">
        <w:rPr>
          <w:rFonts w:cs="B Nazanin" w:hint="cs"/>
          <w:b/>
          <w:bCs/>
          <w:sz w:val="20"/>
          <w:szCs w:val="20"/>
          <w:rtl/>
          <w:lang w:bidi="fa-IR"/>
        </w:rPr>
        <w:t>داور</w:t>
      </w:r>
    </w:p>
    <w:p w:rsidR="00B9619A" w:rsidRDefault="00B9619A" w:rsidP="00B9619A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B9619A" w:rsidRPr="00E964E8" w:rsidRDefault="00B9619A" w:rsidP="00B9619A">
      <w:pPr>
        <w:bidi/>
        <w:spacing w:after="0"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47F40" w:rsidRPr="00D44389" w:rsidRDefault="00E47F40" w:rsidP="00E47F40">
      <w:pPr>
        <w:bidi/>
        <w:spacing w:after="0" w:line="36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D44389">
        <w:rPr>
          <w:rFonts w:cs="B Nazanin" w:hint="cs"/>
          <w:b/>
          <w:bCs/>
          <w:sz w:val="18"/>
          <w:szCs w:val="18"/>
          <w:rtl/>
          <w:lang w:bidi="fa-IR"/>
        </w:rPr>
        <w:t>مراتب فوق مورد تأیید می باشد.</w:t>
      </w:r>
    </w:p>
    <w:p w:rsidR="00E47F40" w:rsidRPr="0078315D" w:rsidRDefault="00E47F40" w:rsidP="00E47F40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:rsidR="00E47F40" w:rsidRPr="0078315D" w:rsidRDefault="00E47F40" w:rsidP="000B2C3C">
      <w:pPr>
        <w:bidi/>
        <w:spacing w:after="0" w:line="240" w:lineRule="auto"/>
        <w:ind w:left="6480" w:firstLine="7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8315D">
        <w:rPr>
          <w:rFonts w:cs="B Zar" w:hint="cs"/>
          <w:b/>
          <w:bCs/>
          <w:sz w:val="20"/>
          <w:szCs w:val="20"/>
          <w:rtl/>
          <w:lang w:bidi="fa-IR"/>
        </w:rPr>
        <w:t xml:space="preserve">     دکتر </w:t>
      </w:r>
      <w:r w:rsidR="000B2C3C">
        <w:rPr>
          <w:rFonts w:cs="B Zar" w:hint="cs"/>
          <w:b/>
          <w:bCs/>
          <w:sz w:val="20"/>
          <w:szCs w:val="20"/>
          <w:rtl/>
          <w:lang w:bidi="fa-IR"/>
        </w:rPr>
        <w:t>منصور ریسمانچیان</w:t>
      </w:r>
    </w:p>
    <w:p w:rsidR="00E47F40" w:rsidRPr="0078315D" w:rsidRDefault="00E47F40" w:rsidP="00E47F40">
      <w:pPr>
        <w:bidi/>
        <w:spacing w:after="0" w:line="240" w:lineRule="auto"/>
        <w:ind w:left="6480" w:firstLine="7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8315D">
        <w:rPr>
          <w:rFonts w:cs="B Zar" w:hint="cs"/>
          <w:b/>
          <w:bCs/>
          <w:sz w:val="20"/>
          <w:szCs w:val="20"/>
          <w:rtl/>
          <w:lang w:bidi="fa-IR"/>
        </w:rPr>
        <w:t>رئیس دانشکده دندانپزشکی</w:t>
      </w:r>
    </w:p>
    <w:sectPr w:rsidR="00E47F40" w:rsidRPr="0078315D" w:rsidSect="000724E0">
      <w:pgSz w:w="11907" w:h="16839" w:code="9"/>
      <w:pgMar w:top="1134" w:right="1134" w:bottom="6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40"/>
    <w:rsid w:val="00043F2D"/>
    <w:rsid w:val="000724E0"/>
    <w:rsid w:val="00077292"/>
    <w:rsid w:val="00080E32"/>
    <w:rsid w:val="000A4C25"/>
    <w:rsid w:val="000B2C3C"/>
    <w:rsid w:val="000F4B49"/>
    <w:rsid w:val="00111D15"/>
    <w:rsid w:val="00192ADA"/>
    <w:rsid w:val="0028008B"/>
    <w:rsid w:val="002E72D2"/>
    <w:rsid w:val="003246FC"/>
    <w:rsid w:val="00342B0C"/>
    <w:rsid w:val="00362B37"/>
    <w:rsid w:val="00382553"/>
    <w:rsid w:val="00384BD6"/>
    <w:rsid w:val="003B61F6"/>
    <w:rsid w:val="003C4146"/>
    <w:rsid w:val="00400A33"/>
    <w:rsid w:val="00430E26"/>
    <w:rsid w:val="0045301B"/>
    <w:rsid w:val="00464B20"/>
    <w:rsid w:val="0049760B"/>
    <w:rsid w:val="004A0D53"/>
    <w:rsid w:val="004B0BDD"/>
    <w:rsid w:val="005134D9"/>
    <w:rsid w:val="00557ED5"/>
    <w:rsid w:val="0058644F"/>
    <w:rsid w:val="0058695E"/>
    <w:rsid w:val="005F3E85"/>
    <w:rsid w:val="005F65AF"/>
    <w:rsid w:val="00671C75"/>
    <w:rsid w:val="00703F17"/>
    <w:rsid w:val="007459C4"/>
    <w:rsid w:val="007507C6"/>
    <w:rsid w:val="00752909"/>
    <w:rsid w:val="007C4B8A"/>
    <w:rsid w:val="007D43FC"/>
    <w:rsid w:val="008C68F5"/>
    <w:rsid w:val="00937075"/>
    <w:rsid w:val="0096187F"/>
    <w:rsid w:val="009D3BA4"/>
    <w:rsid w:val="00A30DFA"/>
    <w:rsid w:val="00A47BE3"/>
    <w:rsid w:val="00A83F03"/>
    <w:rsid w:val="00B16440"/>
    <w:rsid w:val="00B9619A"/>
    <w:rsid w:val="00BE08F9"/>
    <w:rsid w:val="00BF26EE"/>
    <w:rsid w:val="00C42881"/>
    <w:rsid w:val="00C66B42"/>
    <w:rsid w:val="00CB6F8A"/>
    <w:rsid w:val="00CD432F"/>
    <w:rsid w:val="00CF749D"/>
    <w:rsid w:val="00D3110E"/>
    <w:rsid w:val="00D43E75"/>
    <w:rsid w:val="00D44389"/>
    <w:rsid w:val="00D85D6E"/>
    <w:rsid w:val="00DD760C"/>
    <w:rsid w:val="00E437D2"/>
    <w:rsid w:val="00E47F40"/>
    <w:rsid w:val="00E964E8"/>
    <w:rsid w:val="00EB664D"/>
    <w:rsid w:val="00F625DB"/>
    <w:rsid w:val="00FE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F911B"/>
  <w15:docId w15:val="{A9F1B6E0-6169-41B4-88DE-EBCCA8D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4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E318-97D5-47EC-88DB-FF0FBD5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zanega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AT</dc:creator>
  <cp:lastModifiedBy>dt</cp:lastModifiedBy>
  <cp:revision>40</cp:revision>
  <cp:lastPrinted>2019-09-03T08:08:00Z</cp:lastPrinted>
  <dcterms:created xsi:type="dcterms:W3CDTF">2016-12-03T05:17:00Z</dcterms:created>
  <dcterms:modified xsi:type="dcterms:W3CDTF">2020-05-12T05:49:00Z</dcterms:modified>
</cp:coreProperties>
</file>